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00" w:rsidRDefault="00327937" w:rsidP="00F67AF8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uk-UA"/>
        </w:rPr>
        <w:t xml:space="preserve">     </w:t>
      </w:r>
      <w:r w:rsidR="00A64327">
        <w:rPr>
          <w:sz w:val="22"/>
          <w:szCs w:val="22"/>
          <w:lang w:val="uk-UA"/>
        </w:rPr>
        <w:t xml:space="preserve"> </w:t>
      </w:r>
      <w:proofErr w:type="spellStart"/>
      <w:r w:rsidRPr="00EC77FB">
        <w:rPr>
          <w:sz w:val="22"/>
          <w:szCs w:val="22"/>
        </w:rPr>
        <w:t>Додаток</w:t>
      </w:r>
      <w:proofErr w:type="spellEnd"/>
      <w:r w:rsidRPr="00EC77FB">
        <w:rPr>
          <w:sz w:val="22"/>
          <w:szCs w:val="22"/>
        </w:rPr>
        <w:t xml:space="preserve"> </w:t>
      </w:r>
      <w:r w:rsidR="000B239D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D86200">
        <w:rPr>
          <w:sz w:val="22"/>
          <w:szCs w:val="22"/>
          <w:lang w:val="uk-UA"/>
        </w:rPr>
        <w:t xml:space="preserve">                          </w:t>
      </w:r>
      <w:r w:rsidR="00F67AF8">
        <w:rPr>
          <w:sz w:val="22"/>
          <w:szCs w:val="22"/>
          <w:lang w:val="uk-UA"/>
        </w:rPr>
        <w:t xml:space="preserve">                   </w:t>
      </w:r>
      <w:r w:rsidR="00D86200">
        <w:rPr>
          <w:sz w:val="22"/>
          <w:szCs w:val="22"/>
          <w:lang w:val="uk-UA"/>
        </w:rPr>
        <w:t>ЗАТВЕРДЖЕНО</w:t>
      </w:r>
    </w:p>
    <w:p w:rsidR="00D86200" w:rsidRPr="00EC77FB" w:rsidRDefault="009949CD" w:rsidP="00D86200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="00D86200" w:rsidRPr="00EC77FB">
        <w:rPr>
          <w:sz w:val="22"/>
          <w:szCs w:val="22"/>
        </w:rPr>
        <w:t>аказ</w:t>
      </w:r>
      <w:proofErr w:type="spellEnd"/>
      <w:r w:rsidR="00D86200" w:rsidRPr="00EC77FB">
        <w:rPr>
          <w:sz w:val="22"/>
          <w:szCs w:val="22"/>
        </w:rPr>
        <w:t xml:space="preserve"> </w:t>
      </w:r>
      <w:r w:rsidR="00D86200">
        <w:rPr>
          <w:sz w:val="22"/>
          <w:szCs w:val="22"/>
          <w:lang w:val="uk-UA"/>
        </w:rPr>
        <w:t>д</w:t>
      </w:r>
      <w:proofErr w:type="spellStart"/>
      <w:r w:rsidR="00D86200">
        <w:rPr>
          <w:sz w:val="22"/>
          <w:szCs w:val="22"/>
        </w:rPr>
        <w:t>епартаменту</w:t>
      </w:r>
      <w:proofErr w:type="spellEnd"/>
    </w:p>
    <w:p w:rsidR="00D86200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Pr="00EC77FB">
        <w:rPr>
          <w:sz w:val="22"/>
          <w:szCs w:val="22"/>
        </w:rPr>
        <w:t xml:space="preserve">охорони здоров’я </w:t>
      </w:r>
    </w:p>
    <w:p w:rsidR="00D86200" w:rsidRPr="00EC77FB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D86200" w:rsidRPr="009F2844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від _____№ </w:t>
      </w:r>
    </w:p>
    <w:p w:rsidR="00D86200" w:rsidRDefault="00D86200" w:rsidP="00D86200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86200" w:rsidRDefault="00D86200" w:rsidP="00D86200">
      <w:pPr>
        <w:rPr>
          <w:lang w:val="uk-UA"/>
        </w:rPr>
      </w:pPr>
    </w:p>
    <w:p w:rsidR="00D86200" w:rsidRPr="00B51719" w:rsidRDefault="00D86200" w:rsidP="00D86200">
      <w:pPr>
        <w:rPr>
          <w:lang w:val="uk-UA"/>
        </w:rPr>
      </w:pPr>
    </w:p>
    <w:p w:rsidR="00D86200" w:rsidRDefault="00D86200" w:rsidP="00D86200">
      <w:pPr>
        <w:pStyle w:val="1"/>
        <w:rPr>
          <w:b/>
          <w:bCs/>
        </w:rPr>
      </w:pPr>
      <w:r>
        <w:rPr>
          <w:b/>
          <w:bCs/>
        </w:rPr>
        <w:t>ГРАФІК</w:t>
      </w:r>
    </w:p>
    <w:p w:rsidR="00D86200" w:rsidRPr="00CC6F2A" w:rsidRDefault="00D86200" w:rsidP="00D8620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статистичних звітів за 20</w:t>
      </w:r>
      <w:r w:rsidR="007A752D">
        <w:rPr>
          <w:b/>
          <w:bCs/>
          <w:sz w:val="24"/>
          <w:szCs w:val="24"/>
          <w:lang w:val="uk-UA"/>
        </w:rPr>
        <w:t xml:space="preserve">20 </w:t>
      </w:r>
      <w:r w:rsidRPr="00CC6F2A">
        <w:rPr>
          <w:b/>
          <w:bCs/>
          <w:sz w:val="24"/>
          <w:szCs w:val="24"/>
          <w:lang w:val="uk-UA"/>
        </w:rPr>
        <w:t>рік</w:t>
      </w:r>
    </w:p>
    <w:p w:rsidR="00D86200" w:rsidRDefault="00D86200" w:rsidP="00D8620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а формою</w:t>
      </w:r>
      <w:r w:rsidRPr="00CC6F2A">
        <w:rPr>
          <w:b/>
          <w:bCs/>
          <w:sz w:val="24"/>
          <w:szCs w:val="24"/>
          <w:lang w:val="uk-UA"/>
        </w:rPr>
        <w:t xml:space="preserve"> № </w:t>
      </w:r>
      <w:r>
        <w:rPr>
          <w:b/>
          <w:bCs/>
          <w:sz w:val="24"/>
          <w:szCs w:val="24"/>
        </w:rPr>
        <w:t>32</w:t>
      </w:r>
      <w:proofErr w:type="spellStart"/>
      <w:r>
        <w:rPr>
          <w:b/>
          <w:bCs/>
          <w:sz w:val="24"/>
          <w:szCs w:val="24"/>
          <w:lang w:val="uk-UA"/>
        </w:rPr>
        <w:t>-здоров</w:t>
      </w:r>
      <w:proofErr w:type="spellEnd"/>
    </w:p>
    <w:p w:rsidR="00D86200" w:rsidRDefault="00D86200" w:rsidP="00D86200">
      <w:pPr>
        <w:ind w:firstLine="720"/>
        <w:rPr>
          <w:b/>
          <w:bCs/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5529"/>
      </w:tblGrid>
      <w:tr w:rsidR="00D86200" w:rsidTr="009F15AF">
        <w:trPr>
          <w:trHeight w:val="381"/>
        </w:trPr>
        <w:tc>
          <w:tcPr>
            <w:tcW w:w="1526" w:type="dxa"/>
          </w:tcPr>
          <w:p w:rsidR="00D86200" w:rsidRDefault="00D86200" w:rsidP="009F15A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364" w:type="dxa"/>
            <w:gridSpan w:val="2"/>
          </w:tcPr>
          <w:p w:rsidR="00D86200" w:rsidRDefault="00D86200" w:rsidP="009F15AF">
            <w:pPr>
              <w:pStyle w:val="5"/>
            </w:pPr>
            <w:r>
              <w:t>Територія</w:t>
            </w:r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 w:val="restart"/>
          </w:tcPr>
          <w:p w:rsidR="00D86200" w:rsidRDefault="00D86200" w:rsidP="009F15A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86200" w:rsidRPr="003D63F2" w:rsidRDefault="007D1513" w:rsidP="007D15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1</w:t>
            </w:r>
            <w:r w:rsidR="00D86200"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="00D86200">
              <w:rPr>
                <w:b/>
                <w:bCs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Торец</w:t>
            </w:r>
            <w:r w:rsidR="009949CD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>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/>
          </w:tcPr>
          <w:p w:rsidR="00D86200" w:rsidRDefault="00D86200" w:rsidP="009F15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 w:val="restart"/>
          </w:tcPr>
          <w:p w:rsidR="00D86200" w:rsidRPr="003D63F2" w:rsidRDefault="007D1513" w:rsidP="009F15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</w:t>
            </w:r>
            <w:r w:rsidR="00D86200"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="00D86200">
              <w:rPr>
                <w:b/>
                <w:bCs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sz w:val="24"/>
                <w:szCs w:val="24"/>
                <w:lang w:val="uk-UA"/>
              </w:rPr>
              <w:t>1</w:t>
            </w:r>
          </w:p>
          <w:p w:rsidR="00D86200" w:rsidRDefault="00D86200" w:rsidP="009F15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/>
          </w:tcPr>
          <w:p w:rsidR="00D86200" w:rsidRPr="00287588" w:rsidRDefault="00D86200" w:rsidP="009F15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Pr="003321E6">
              <w:rPr>
                <w:sz w:val="24"/>
                <w:szCs w:val="24"/>
              </w:rPr>
              <w:t>’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гушський</w:t>
            </w:r>
            <w:r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омада</w:t>
            </w:r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 w:val="restart"/>
          </w:tcPr>
          <w:p w:rsidR="00D86200" w:rsidRPr="00287588" w:rsidRDefault="007D1513" w:rsidP="007D151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</w:t>
            </w:r>
            <w:r w:rsidR="00D86200"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="00D86200">
              <w:rPr>
                <w:b/>
                <w:bCs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D86200" w:rsidRPr="0028758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</w:p>
        </w:tc>
      </w:tr>
      <w:tr w:rsidR="00D86200" w:rsidTr="009F15AF">
        <w:trPr>
          <w:cantSplit/>
          <w:trHeight w:val="684"/>
        </w:trPr>
        <w:tc>
          <w:tcPr>
            <w:tcW w:w="1526" w:type="dxa"/>
            <w:vMerge/>
          </w:tcPr>
          <w:p w:rsidR="00D86200" w:rsidRDefault="00D86200" w:rsidP="009F15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D86200" w:rsidRDefault="00D86200" w:rsidP="009F15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D86200" w:rsidRPr="003321E6" w:rsidRDefault="00D86200" w:rsidP="009F15AF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3321E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</w:tc>
      </w:tr>
    </w:tbl>
    <w:p w:rsidR="00D86200" w:rsidRDefault="00D86200" w:rsidP="00D86200">
      <w:pPr>
        <w:rPr>
          <w:sz w:val="24"/>
          <w:szCs w:val="24"/>
          <w:lang w:val="uk-UA"/>
        </w:rPr>
      </w:pPr>
    </w:p>
    <w:p w:rsidR="00D86200" w:rsidRPr="00A36A48" w:rsidRDefault="00D86200" w:rsidP="00D86200">
      <w:pPr>
        <w:ind w:left="142" w:firstLine="578"/>
        <w:jc w:val="both"/>
        <w:rPr>
          <w:sz w:val="24"/>
          <w:szCs w:val="24"/>
          <w:lang w:val="uk-UA"/>
        </w:rPr>
      </w:pPr>
      <w:r w:rsidRPr="00607A38">
        <w:rPr>
          <w:sz w:val="24"/>
          <w:szCs w:val="24"/>
          <w:lang w:val="uk-UA"/>
        </w:rPr>
        <w:t xml:space="preserve">Звіт за ф. № 32-здоров надати </w:t>
      </w:r>
      <w:r w:rsidRPr="00681979">
        <w:rPr>
          <w:sz w:val="24"/>
          <w:szCs w:val="24"/>
          <w:lang w:val="uk-UA"/>
        </w:rPr>
        <w:t xml:space="preserve">до </w:t>
      </w:r>
      <w:r w:rsidR="006259A9" w:rsidRPr="00535737">
        <w:rPr>
          <w:bCs/>
          <w:sz w:val="24"/>
          <w:szCs w:val="24"/>
          <w:lang w:val="uk-UA"/>
        </w:rPr>
        <w:t>КНП «Медичний центр з профілактики та лікування залежності м. Краматорськ»</w:t>
      </w:r>
      <w:r>
        <w:rPr>
          <w:sz w:val="24"/>
          <w:szCs w:val="24"/>
          <w:lang w:val="uk-UA"/>
        </w:rPr>
        <w:t xml:space="preserve"> </w:t>
      </w:r>
      <w:r w:rsidR="006259A9" w:rsidRPr="00535737">
        <w:rPr>
          <w:sz w:val="24"/>
          <w:szCs w:val="24"/>
          <w:lang w:val="uk-UA"/>
        </w:rPr>
        <w:t>заступник</w:t>
      </w:r>
      <w:r w:rsidR="006259A9">
        <w:rPr>
          <w:sz w:val="24"/>
          <w:szCs w:val="24"/>
          <w:lang w:val="uk-UA"/>
        </w:rPr>
        <w:t>у</w:t>
      </w:r>
      <w:r w:rsidR="006259A9" w:rsidRPr="00535737">
        <w:rPr>
          <w:sz w:val="24"/>
          <w:szCs w:val="24"/>
          <w:lang w:val="uk-UA"/>
        </w:rPr>
        <w:t xml:space="preserve"> директора </w:t>
      </w:r>
      <w:bookmarkStart w:id="0" w:name="_GoBack"/>
      <w:bookmarkEnd w:id="0"/>
      <w:r w:rsidRPr="00C35D57">
        <w:rPr>
          <w:sz w:val="24"/>
          <w:szCs w:val="24"/>
          <w:lang w:val="uk-UA"/>
        </w:rPr>
        <w:t>Шевчук</w:t>
      </w:r>
      <w:r>
        <w:rPr>
          <w:sz w:val="24"/>
          <w:szCs w:val="24"/>
          <w:lang w:val="uk-UA"/>
        </w:rPr>
        <w:t xml:space="preserve"> Наталії Миколаївні</w:t>
      </w:r>
      <w:r w:rsidRPr="00C35D5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игляді експорту </w:t>
      </w:r>
      <w:r w:rsidRPr="00096BA2">
        <w:rPr>
          <w:bCs/>
          <w:sz w:val="24"/>
          <w:szCs w:val="24"/>
          <w:lang w:val="uk-UA"/>
        </w:rPr>
        <w:t xml:space="preserve">в файл </w:t>
      </w:r>
      <w:r w:rsidRPr="00096BA2">
        <w:rPr>
          <w:bCs/>
          <w:sz w:val="24"/>
          <w:szCs w:val="24"/>
          <w:lang w:val="en-US"/>
        </w:rPr>
        <w:t>Word</w:t>
      </w:r>
      <w:r>
        <w:rPr>
          <w:bCs/>
          <w:sz w:val="24"/>
          <w:szCs w:val="24"/>
          <w:lang w:val="uk-UA"/>
        </w:rPr>
        <w:t xml:space="preserve"> на електрону </w:t>
      </w:r>
      <w:r w:rsidRPr="00914344">
        <w:rPr>
          <w:bCs/>
          <w:sz w:val="24"/>
          <w:szCs w:val="24"/>
          <w:lang w:val="uk-UA"/>
        </w:rPr>
        <w:t xml:space="preserve">адресу </w:t>
      </w:r>
      <w:hyperlink r:id="rId8" w:history="1">
        <w:r w:rsidRPr="00914344">
          <w:rPr>
            <w:rStyle w:val="aa"/>
            <w:sz w:val="24"/>
            <w:szCs w:val="24"/>
            <w:lang w:val="en-US"/>
          </w:rPr>
          <w:t>kramnd</w:t>
        </w:r>
        <w:r w:rsidRPr="00914344">
          <w:rPr>
            <w:rStyle w:val="aa"/>
            <w:sz w:val="24"/>
            <w:szCs w:val="24"/>
            <w:lang w:val="uk-UA"/>
          </w:rPr>
          <w:t>@</w:t>
        </w:r>
        <w:r w:rsidRPr="00914344">
          <w:rPr>
            <w:rStyle w:val="aa"/>
            <w:sz w:val="24"/>
            <w:szCs w:val="24"/>
            <w:lang w:val="en-US"/>
          </w:rPr>
          <w:t>i</w:t>
        </w:r>
        <w:r w:rsidRPr="00914344">
          <w:rPr>
            <w:rStyle w:val="aa"/>
            <w:sz w:val="24"/>
            <w:szCs w:val="24"/>
            <w:lang w:val="uk-UA"/>
          </w:rPr>
          <w:t>.</w:t>
        </w:r>
        <w:r w:rsidRPr="00914344">
          <w:rPr>
            <w:rStyle w:val="aa"/>
            <w:sz w:val="24"/>
            <w:szCs w:val="24"/>
            <w:lang w:val="en-US"/>
          </w:rPr>
          <w:t>ua</w:t>
        </w:r>
      </w:hyperlink>
      <w:r>
        <w:rPr>
          <w:sz w:val="24"/>
          <w:szCs w:val="24"/>
          <w:lang w:val="uk-UA"/>
        </w:rPr>
        <w:t>, до ІАЦМС -</w:t>
      </w:r>
      <w:r w:rsidRPr="00970FB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аперові форми  та в форматі «</w:t>
      </w:r>
      <w:proofErr w:type="spellStart"/>
      <w:r>
        <w:rPr>
          <w:sz w:val="24"/>
          <w:szCs w:val="24"/>
          <w:lang w:val="uk-UA"/>
        </w:rPr>
        <w:t>Медстат</w:t>
      </w:r>
      <w:proofErr w:type="spellEnd"/>
      <w:r>
        <w:rPr>
          <w:sz w:val="24"/>
          <w:szCs w:val="24"/>
          <w:lang w:val="uk-UA"/>
        </w:rPr>
        <w:t>» на електрону а</w:t>
      </w:r>
      <w:r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 xml:space="preserve">ресу </w:t>
      </w:r>
      <w:hyperlink r:id="rId9" w:history="1">
        <w:r w:rsidRPr="0081540C">
          <w:rPr>
            <w:rStyle w:val="aa"/>
            <w:sz w:val="24"/>
            <w:szCs w:val="24"/>
            <w:lang w:val="en-US"/>
          </w:rPr>
          <w:t>medstatdon</w:t>
        </w:r>
        <w:r w:rsidRPr="0081540C">
          <w:rPr>
            <w:rStyle w:val="aa"/>
            <w:sz w:val="24"/>
            <w:szCs w:val="24"/>
          </w:rPr>
          <w:t>@</w:t>
        </w:r>
        <w:r w:rsidRPr="0081540C">
          <w:rPr>
            <w:rStyle w:val="aa"/>
            <w:sz w:val="24"/>
            <w:szCs w:val="24"/>
            <w:lang w:val="en-US"/>
          </w:rPr>
          <w:t>i</w:t>
        </w:r>
        <w:r w:rsidRPr="0081540C">
          <w:rPr>
            <w:rStyle w:val="aa"/>
            <w:sz w:val="24"/>
            <w:szCs w:val="24"/>
          </w:rPr>
          <w:t>.</w:t>
        </w:r>
        <w:r w:rsidRPr="0081540C">
          <w:rPr>
            <w:rStyle w:val="aa"/>
            <w:sz w:val="24"/>
            <w:szCs w:val="24"/>
            <w:lang w:val="en-US"/>
          </w:rPr>
          <w:t>ua</w:t>
        </w:r>
      </w:hyperlink>
      <w:r>
        <w:rPr>
          <w:sz w:val="24"/>
          <w:szCs w:val="24"/>
          <w:lang w:val="uk-UA"/>
        </w:rPr>
        <w:t>.</w:t>
      </w:r>
    </w:p>
    <w:p w:rsidR="00D86200" w:rsidRDefault="00D86200" w:rsidP="00D86200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75CB7" w:rsidRDefault="00B75CB7" w:rsidP="00D86200">
      <w:pPr>
        <w:rPr>
          <w:sz w:val="24"/>
          <w:szCs w:val="24"/>
          <w:lang w:val="uk-UA"/>
        </w:rPr>
      </w:pPr>
    </w:p>
    <w:p w:rsidR="00BF199B" w:rsidRDefault="00BF199B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Заступник директора </w:t>
      </w:r>
      <w:proofErr w:type="spellStart"/>
      <w:r w:rsidRPr="004946BB">
        <w:rPr>
          <w:sz w:val="24"/>
          <w:szCs w:val="24"/>
          <w:lang w:val="uk-UA"/>
        </w:rPr>
        <w:t>департаменту-</w:t>
      </w:r>
      <w:proofErr w:type="spellEnd"/>
      <w:r w:rsidRPr="004946BB">
        <w:rPr>
          <w:sz w:val="24"/>
          <w:szCs w:val="24"/>
          <w:lang w:val="uk-UA"/>
        </w:rPr>
        <w:t xml:space="preserve"> 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департаменту охорони </w:t>
      </w:r>
      <w:proofErr w:type="spellStart"/>
      <w:r w:rsidRPr="004946BB">
        <w:rPr>
          <w:sz w:val="24"/>
          <w:szCs w:val="24"/>
          <w:lang w:val="uk-UA"/>
        </w:rPr>
        <w:t>здоров᾿я</w:t>
      </w:r>
      <w:proofErr w:type="spellEnd"/>
    </w:p>
    <w:p w:rsidR="007D1513" w:rsidRPr="004946BB" w:rsidRDefault="007D1513" w:rsidP="007D1513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облдержадміністрації                                                                                 Н.Г. Філіппова</w:t>
      </w:r>
    </w:p>
    <w:p w:rsidR="007D1513" w:rsidRDefault="007D1513" w:rsidP="007D1513">
      <w:pPr>
        <w:rPr>
          <w:lang w:val="uk-UA"/>
        </w:rPr>
      </w:pPr>
    </w:p>
    <w:p w:rsidR="00F26E35" w:rsidRDefault="00F26E35" w:rsidP="007D1513">
      <w:pPr>
        <w:rPr>
          <w:sz w:val="24"/>
          <w:szCs w:val="24"/>
          <w:lang w:val="uk-UA"/>
        </w:rPr>
      </w:pPr>
    </w:p>
    <w:sectPr w:rsidR="00F26E35" w:rsidSect="00F660A0">
      <w:footerReference w:type="default" r:id="rId10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F4" w:rsidRDefault="000103F4">
      <w:r>
        <w:separator/>
      </w:r>
    </w:p>
  </w:endnote>
  <w:endnote w:type="continuationSeparator" w:id="0">
    <w:p w:rsidR="000103F4" w:rsidRDefault="0001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56" w:rsidRDefault="00850156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9A9">
      <w:rPr>
        <w:rStyle w:val="a7"/>
        <w:noProof/>
      </w:rPr>
      <w:t>1</w:t>
    </w:r>
    <w:r>
      <w:rPr>
        <w:rStyle w:val="a7"/>
      </w:rPr>
      <w:fldChar w:fldCharType="end"/>
    </w:r>
  </w:p>
  <w:p w:rsidR="00200FAC" w:rsidRPr="00850156" w:rsidRDefault="00200FAC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F4" w:rsidRDefault="000103F4">
      <w:r>
        <w:separator/>
      </w:r>
    </w:p>
  </w:footnote>
  <w:footnote w:type="continuationSeparator" w:id="0">
    <w:p w:rsidR="000103F4" w:rsidRDefault="0001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03F4"/>
    <w:rsid w:val="00012366"/>
    <w:rsid w:val="00030BF2"/>
    <w:rsid w:val="00045AF3"/>
    <w:rsid w:val="0005029D"/>
    <w:rsid w:val="00074F89"/>
    <w:rsid w:val="00083663"/>
    <w:rsid w:val="00083BF7"/>
    <w:rsid w:val="00090852"/>
    <w:rsid w:val="00096BA2"/>
    <w:rsid w:val="000A4865"/>
    <w:rsid w:val="000B239D"/>
    <w:rsid w:val="000C494E"/>
    <w:rsid w:val="000D056B"/>
    <w:rsid w:val="000D3378"/>
    <w:rsid w:val="000F03EA"/>
    <w:rsid w:val="000F61D4"/>
    <w:rsid w:val="0010173C"/>
    <w:rsid w:val="0010602B"/>
    <w:rsid w:val="00136A19"/>
    <w:rsid w:val="00150D93"/>
    <w:rsid w:val="00162CB6"/>
    <w:rsid w:val="001A0324"/>
    <w:rsid w:val="001A5306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04E5B"/>
    <w:rsid w:val="00321C7B"/>
    <w:rsid w:val="00327937"/>
    <w:rsid w:val="003321E6"/>
    <w:rsid w:val="003508C1"/>
    <w:rsid w:val="00351B31"/>
    <w:rsid w:val="003666BD"/>
    <w:rsid w:val="003A2581"/>
    <w:rsid w:val="003B39F0"/>
    <w:rsid w:val="003D145A"/>
    <w:rsid w:val="003D1822"/>
    <w:rsid w:val="003D3FBE"/>
    <w:rsid w:val="00444FE9"/>
    <w:rsid w:val="00445585"/>
    <w:rsid w:val="004546DA"/>
    <w:rsid w:val="0046469F"/>
    <w:rsid w:val="00473188"/>
    <w:rsid w:val="004734AE"/>
    <w:rsid w:val="0048303A"/>
    <w:rsid w:val="004952BE"/>
    <w:rsid w:val="004B5B9F"/>
    <w:rsid w:val="004C6FB3"/>
    <w:rsid w:val="004D6360"/>
    <w:rsid w:val="004E5E4D"/>
    <w:rsid w:val="005031A5"/>
    <w:rsid w:val="0052390D"/>
    <w:rsid w:val="00574373"/>
    <w:rsid w:val="00592FEF"/>
    <w:rsid w:val="005A4B42"/>
    <w:rsid w:val="005B5EF7"/>
    <w:rsid w:val="005F0E93"/>
    <w:rsid w:val="00607A38"/>
    <w:rsid w:val="006131A9"/>
    <w:rsid w:val="006259A9"/>
    <w:rsid w:val="00636B78"/>
    <w:rsid w:val="00643A49"/>
    <w:rsid w:val="006602FF"/>
    <w:rsid w:val="00687080"/>
    <w:rsid w:val="006A1658"/>
    <w:rsid w:val="006C0724"/>
    <w:rsid w:val="006C080E"/>
    <w:rsid w:val="006E7A86"/>
    <w:rsid w:val="006F51FD"/>
    <w:rsid w:val="006F6CC5"/>
    <w:rsid w:val="00703B57"/>
    <w:rsid w:val="007302BB"/>
    <w:rsid w:val="00730BBB"/>
    <w:rsid w:val="00733D24"/>
    <w:rsid w:val="00755C43"/>
    <w:rsid w:val="00756088"/>
    <w:rsid w:val="007A752D"/>
    <w:rsid w:val="007D1513"/>
    <w:rsid w:val="007E16EA"/>
    <w:rsid w:val="008126D6"/>
    <w:rsid w:val="008158D7"/>
    <w:rsid w:val="00850156"/>
    <w:rsid w:val="00881CFE"/>
    <w:rsid w:val="0088491C"/>
    <w:rsid w:val="00894A5E"/>
    <w:rsid w:val="008D1636"/>
    <w:rsid w:val="008D4B7E"/>
    <w:rsid w:val="009107B5"/>
    <w:rsid w:val="0092120D"/>
    <w:rsid w:val="00924623"/>
    <w:rsid w:val="009259F6"/>
    <w:rsid w:val="00937F94"/>
    <w:rsid w:val="0094053B"/>
    <w:rsid w:val="00967353"/>
    <w:rsid w:val="009949CD"/>
    <w:rsid w:val="009A06F3"/>
    <w:rsid w:val="009A413B"/>
    <w:rsid w:val="009B1768"/>
    <w:rsid w:val="009B286A"/>
    <w:rsid w:val="009C658A"/>
    <w:rsid w:val="009F2844"/>
    <w:rsid w:val="00A05DB9"/>
    <w:rsid w:val="00A32179"/>
    <w:rsid w:val="00A36A48"/>
    <w:rsid w:val="00A46881"/>
    <w:rsid w:val="00A64327"/>
    <w:rsid w:val="00A6546D"/>
    <w:rsid w:val="00A82B08"/>
    <w:rsid w:val="00A84281"/>
    <w:rsid w:val="00A9518F"/>
    <w:rsid w:val="00AA3E62"/>
    <w:rsid w:val="00AD424F"/>
    <w:rsid w:val="00AE3F7F"/>
    <w:rsid w:val="00B15BED"/>
    <w:rsid w:val="00B17F79"/>
    <w:rsid w:val="00B2628A"/>
    <w:rsid w:val="00B270B9"/>
    <w:rsid w:val="00B27369"/>
    <w:rsid w:val="00B36B34"/>
    <w:rsid w:val="00B51719"/>
    <w:rsid w:val="00B55906"/>
    <w:rsid w:val="00B71037"/>
    <w:rsid w:val="00B75CB7"/>
    <w:rsid w:val="00B811FE"/>
    <w:rsid w:val="00B845D4"/>
    <w:rsid w:val="00B95172"/>
    <w:rsid w:val="00BA47A1"/>
    <w:rsid w:val="00BA6039"/>
    <w:rsid w:val="00BB2742"/>
    <w:rsid w:val="00BD3001"/>
    <w:rsid w:val="00BD7FE0"/>
    <w:rsid w:val="00BE2706"/>
    <w:rsid w:val="00BF199B"/>
    <w:rsid w:val="00BF20CB"/>
    <w:rsid w:val="00C1646B"/>
    <w:rsid w:val="00C21240"/>
    <w:rsid w:val="00C50B3C"/>
    <w:rsid w:val="00C617EF"/>
    <w:rsid w:val="00C63DBE"/>
    <w:rsid w:val="00C7119C"/>
    <w:rsid w:val="00C830A4"/>
    <w:rsid w:val="00C93FAC"/>
    <w:rsid w:val="00CA1754"/>
    <w:rsid w:val="00CB3623"/>
    <w:rsid w:val="00CC6F2A"/>
    <w:rsid w:val="00CC6FB1"/>
    <w:rsid w:val="00CD3445"/>
    <w:rsid w:val="00CE5195"/>
    <w:rsid w:val="00CE5F18"/>
    <w:rsid w:val="00D1380C"/>
    <w:rsid w:val="00D3457D"/>
    <w:rsid w:val="00D43634"/>
    <w:rsid w:val="00D43EAA"/>
    <w:rsid w:val="00D54AD1"/>
    <w:rsid w:val="00D57D12"/>
    <w:rsid w:val="00D71494"/>
    <w:rsid w:val="00D75D8E"/>
    <w:rsid w:val="00D86200"/>
    <w:rsid w:val="00D978DA"/>
    <w:rsid w:val="00DA04E2"/>
    <w:rsid w:val="00DA13D5"/>
    <w:rsid w:val="00DB14BA"/>
    <w:rsid w:val="00DB3263"/>
    <w:rsid w:val="00DB3877"/>
    <w:rsid w:val="00DC5A5E"/>
    <w:rsid w:val="00E3344D"/>
    <w:rsid w:val="00E42FB6"/>
    <w:rsid w:val="00E44C05"/>
    <w:rsid w:val="00E54910"/>
    <w:rsid w:val="00E70FBD"/>
    <w:rsid w:val="00E779E2"/>
    <w:rsid w:val="00E84AFC"/>
    <w:rsid w:val="00EA4EF1"/>
    <w:rsid w:val="00EB2AD1"/>
    <w:rsid w:val="00EC77FB"/>
    <w:rsid w:val="00ED40BD"/>
    <w:rsid w:val="00EF0B67"/>
    <w:rsid w:val="00F05D19"/>
    <w:rsid w:val="00F21F32"/>
    <w:rsid w:val="00F26E35"/>
    <w:rsid w:val="00F27A42"/>
    <w:rsid w:val="00F30FE9"/>
    <w:rsid w:val="00F46360"/>
    <w:rsid w:val="00F640B0"/>
    <w:rsid w:val="00F660A0"/>
    <w:rsid w:val="00F67AF8"/>
    <w:rsid w:val="00FA1DD0"/>
    <w:rsid w:val="00FA41BB"/>
    <w:rsid w:val="00FA63D7"/>
    <w:rsid w:val="00FC0608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nd@i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statdon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9539-0897-4C53-8034-D1E7481B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29</cp:revision>
  <cp:lastPrinted>2020-12-16T11:24:00Z</cp:lastPrinted>
  <dcterms:created xsi:type="dcterms:W3CDTF">2016-11-24T12:53:00Z</dcterms:created>
  <dcterms:modified xsi:type="dcterms:W3CDTF">2020-12-16T11:25:00Z</dcterms:modified>
</cp:coreProperties>
</file>